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FBCA4" w14:textId="77777777" w:rsidR="00427E96" w:rsidRPr="00297622" w:rsidRDefault="008754BC" w:rsidP="004C6482">
      <w:pPr>
        <w:rPr>
          <w:rFonts w:asciiTheme="majorEastAsia" w:eastAsiaTheme="majorEastAsia" w:hAnsiTheme="majorEastAsia" w:cs="Times New Roman"/>
          <w:spacing w:val="2"/>
          <w:lang w:eastAsia="zh-CN"/>
        </w:rPr>
      </w:pPr>
      <w:r>
        <w:rPr>
          <w:rFonts w:ascii="ＭＳ 明朝" w:cs="Times New Roman" w:hint="eastAsia"/>
          <w:spacing w:val="2"/>
          <w:lang w:eastAsia="zh-CN"/>
        </w:rPr>
        <w:t>（様式</w:t>
      </w:r>
      <w:r w:rsidR="00991B4B">
        <w:rPr>
          <w:rFonts w:ascii="ＭＳ 明朝" w:cs="Times New Roman" w:hint="eastAsia"/>
          <w:spacing w:val="2"/>
        </w:rPr>
        <w:t>第</w:t>
      </w:r>
      <w:r>
        <w:rPr>
          <w:rFonts w:ascii="ＭＳ 明朝" w:cs="Times New Roman" w:hint="eastAsia"/>
          <w:spacing w:val="2"/>
        </w:rPr>
        <w:t>２</w:t>
      </w:r>
      <w:r w:rsidR="00991B4B">
        <w:rPr>
          <w:rFonts w:ascii="ＭＳ 明朝" w:cs="Times New Roman" w:hint="eastAsia"/>
          <w:spacing w:val="2"/>
        </w:rPr>
        <w:t>号</w:t>
      </w:r>
      <w:r w:rsidR="00427E96" w:rsidRPr="00297622">
        <w:rPr>
          <w:rFonts w:ascii="ＭＳ 明朝" w:cs="Times New Roman" w:hint="eastAsia"/>
          <w:spacing w:val="2"/>
          <w:lang w:eastAsia="zh-CN"/>
        </w:rPr>
        <w:t>）</w:t>
      </w:r>
    </w:p>
    <w:p w14:paraId="4DE481F8" w14:textId="77777777" w:rsidR="00F84B1D" w:rsidRDefault="00F84B1D" w:rsidP="00F84B1D">
      <w:pPr>
        <w:widowControl/>
        <w:rPr>
          <w:rFonts w:asciiTheme="majorEastAsia" w:eastAsiaTheme="majorEastAsia" w:hAnsiTheme="majorEastAsia" w:cs="Times New Roman"/>
          <w:spacing w:val="2"/>
          <w:sz w:val="24"/>
        </w:rPr>
      </w:pPr>
    </w:p>
    <w:p w14:paraId="525AEF3F" w14:textId="5C7171C4" w:rsidR="00427E96" w:rsidRPr="00F84B1D" w:rsidRDefault="008A1AF3" w:rsidP="00F84B1D">
      <w:pPr>
        <w:widowControl/>
        <w:jc w:val="center"/>
        <w:rPr>
          <w:rFonts w:ascii="ＭＳ 明朝" w:eastAsia="ＭＳ 明朝" w:hAnsi="ＭＳ 明朝" w:cs="Times New Roman"/>
          <w:spacing w:val="2"/>
          <w:sz w:val="22"/>
        </w:rPr>
      </w:pPr>
      <w:r w:rsidRPr="008A1AF3">
        <w:rPr>
          <w:rFonts w:asciiTheme="minorEastAsia" w:hAnsiTheme="minorEastAsia" w:cs="Times New Roman" w:hint="eastAsia"/>
          <w:spacing w:val="2"/>
          <w:sz w:val="22"/>
        </w:rPr>
        <w:t>令和８年度環境にやさしい農産物等販売・消費者交流イベント開催業務</w:t>
      </w:r>
    </w:p>
    <w:p w14:paraId="059920CD" w14:textId="77777777" w:rsidR="00427E96" w:rsidRPr="00F84B1D" w:rsidRDefault="004D32B1" w:rsidP="004C6482">
      <w:pPr>
        <w:widowControl/>
        <w:jc w:val="center"/>
        <w:rPr>
          <w:rFonts w:ascii="ＭＳ 明朝" w:eastAsia="ＭＳ 明朝" w:hAnsi="ＭＳ 明朝" w:cs="Times New Roman"/>
          <w:spacing w:val="2"/>
          <w:sz w:val="20"/>
        </w:rPr>
      </w:pPr>
      <w:r w:rsidRPr="00F84B1D">
        <w:rPr>
          <w:rFonts w:ascii="ＭＳ 明朝" w:eastAsia="ＭＳ 明朝" w:hAnsi="ＭＳ 明朝" w:cs="Times New Roman" w:hint="eastAsia"/>
          <w:spacing w:val="2"/>
          <w:sz w:val="22"/>
        </w:rPr>
        <w:t>企画提案</w:t>
      </w:r>
      <w:r w:rsidR="008754BC" w:rsidRPr="00F84B1D">
        <w:rPr>
          <w:rFonts w:ascii="ＭＳ 明朝" w:eastAsia="ＭＳ 明朝" w:hAnsi="ＭＳ 明朝" w:cs="Times New Roman" w:hint="eastAsia"/>
          <w:spacing w:val="2"/>
          <w:sz w:val="22"/>
        </w:rPr>
        <w:t>参加申込</w:t>
      </w:r>
      <w:r w:rsidR="00BD36F8" w:rsidRPr="00F84B1D">
        <w:rPr>
          <w:rFonts w:ascii="ＭＳ 明朝" w:eastAsia="ＭＳ 明朝" w:hAnsi="ＭＳ 明朝" w:cs="Times New Roman" w:hint="eastAsia"/>
          <w:spacing w:val="2"/>
          <w:sz w:val="22"/>
        </w:rPr>
        <w:t>書</w:t>
      </w:r>
    </w:p>
    <w:p w14:paraId="5E8C14F0" w14:textId="77777777" w:rsidR="005D0764" w:rsidRPr="00BD36F8" w:rsidRDefault="005D0764" w:rsidP="008754BC">
      <w:pPr>
        <w:widowControl/>
        <w:rPr>
          <w:rFonts w:ascii="ＭＳ 明朝" w:eastAsia="PMingLiU" w:cs="Times New Roman"/>
          <w:spacing w:val="2"/>
          <w:lang w:eastAsia="zh-TW"/>
        </w:rPr>
      </w:pPr>
    </w:p>
    <w:p w14:paraId="3F0C2B6E" w14:textId="77777777" w:rsidR="00427E96" w:rsidRDefault="00427E96" w:rsidP="00F84B1D">
      <w:pPr>
        <w:widowControl/>
        <w:wordWrap w:val="0"/>
        <w:ind w:left="-567" w:right="218"/>
        <w:jc w:val="right"/>
        <w:rPr>
          <w:rFonts w:ascii="ＭＳ 明朝" w:eastAsia="PMingLiU" w:cs="Times New Roman"/>
          <w:spacing w:val="2"/>
          <w:lang w:eastAsia="zh-TW"/>
        </w:rPr>
      </w:pPr>
      <w:r w:rsidRPr="00297622">
        <w:rPr>
          <w:rFonts w:ascii="ＭＳ 明朝" w:cs="Times New Roman" w:hint="eastAsia"/>
          <w:spacing w:val="2"/>
          <w:lang w:eastAsia="zh-TW"/>
        </w:rPr>
        <w:t>年　　月　　日</w:t>
      </w:r>
      <w:r w:rsidR="00F84B1D">
        <w:rPr>
          <w:rFonts w:ascii="ＭＳ 明朝" w:cs="Times New Roman" w:hint="eastAsia"/>
          <w:spacing w:val="2"/>
        </w:rPr>
        <w:t xml:space="preserve">　</w:t>
      </w:r>
    </w:p>
    <w:p w14:paraId="50EAF88C" w14:textId="77777777" w:rsidR="002C4651" w:rsidRDefault="00F84B1D" w:rsidP="00F84B1D">
      <w:pPr>
        <w:widowControl/>
        <w:wordWrap w:val="0"/>
        <w:ind w:left="-567" w:right="218"/>
        <w:jc w:val="right"/>
        <w:rPr>
          <w:rFonts w:ascii="ＭＳ 明朝" w:eastAsia="PMingLiU" w:cs="Times New Roman"/>
          <w:spacing w:val="2"/>
          <w:lang w:eastAsia="zh-TW"/>
        </w:rPr>
      </w:pPr>
      <w:r>
        <w:rPr>
          <w:rFonts w:asciiTheme="minorEastAsia" w:hAnsiTheme="minorEastAsia" w:cs="Times New Roman" w:hint="eastAsia"/>
          <w:spacing w:val="2"/>
        </w:rPr>
        <w:t xml:space="preserve">　　</w:t>
      </w:r>
    </w:p>
    <w:p w14:paraId="614DE7AD" w14:textId="77777777" w:rsidR="00E2320D" w:rsidRPr="002C4651" w:rsidRDefault="00E2320D" w:rsidP="00F84B1D">
      <w:pPr>
        <w:widowControl/>
        <w:ind w:left="-567" w:right="218"/>
        <w:jc w:val="right"/>
        <w:rPr>
          <w:rFonts w:ascii="ＭＳ 明朝" w:eastAsia="PMingLiU" w:cs="Times New Roman"/>
          <w:spacing w:val="2"/>
          <w:lang w:eastAsia="zh-TW"/>
        </w:rPr>
      </w:pPr>
    </w:p>
    <w:p w14:paraId="04BDC95E" w14:textId="77777777" w:rsidR="00427E96" w:rsidRPr="00297622" w:rsidRDefault="00427E96" w:rsidP="004C6482">
      <w:pPr>
        <w:widowControl/>
        <w:ind w:firstLineChars="100" w:firstLine="210"/>
        <w:jc w:val="left"/>
        <w:rPr>
          <w:rFonts w:ascii="ＭＳ 明朝" w:cs="Times New Roman"/>
          <w:spacing w:val="2"/>
          <w:lang w:eastAsia="zh-TW"/>
        </w:rPr>
      </w:pPr>
      <w:r w:rsidRPr="00297622">
        <w:rPr>
          <w:rFonts w:ascii="ＭＳ 明朝" w:cs="Times New Roman" w:hint="eastAsia"/>
          <w:spacing w:val="2"/>
          <w:lang w:eastAsia="zh-TW"/>
        </w:rPr>
        <w:t>宮城県知事　村井　嘉浩　殿</w:t>
      </w:r>
    </w:p>
    <w:p w14:paraId="7FE2D5BD" w14:textId="77777777" w:rsidR="00E2320D" w:rsidRDefault="00E2320D" w:rsidP="00427E96">
      <w:pPr>
        <w:widowControl/>
        <w:jc w:val="left"/>
        <w:rPr>
          <w:rFonts w:ascii="ＭＳ 明朝" w:eastAsia="PMingLiU" w:cs="Times New Roman"/>
          <w:spacing w:val="2"/>
          <w:lang w:eastAsia="zh-TW"/>
        </w:rPr>
      </w:pPr>
    </w:p>
    <w:p w14:paraId="3C2EB583" w14:textId="77777777" w:rsidR="004D32B1" w:rsidRPr="00E2320D" w:rsidRDefault="004D32B1" w:rsidP="00427E96">
      <w:pPr>
        <w:widowControl/>
        <w:jc w:val="left"/>
        <w:rPr>
          <w:rFonts w:ascii="ＭＳ 明朝" w:eastAsia="PMingLiU" w:cs="Times New Roman"/>
          <w:spacing w:val="2"/>
          <w:lang w:eastAsia="zh-TW"/>
        </w:rPr>
      </w:pPr>
    </w:p>
    <w:p w14:paraId="66F6342F" w14:textId="77777777" w:rsidR="00427E96" w:rsidRPr="00297622" w:rsidRDefault="00427E96" w:rsidP="00427E96">
      <w:pPr>
        <w:widowControl/>
        <w:ind w:left="3544" w:firstLineChars="299" w:firstLine="628"/>
        <w:jc w:val="left"/>
        <w:rPr>
          <w:rFonts w:ascii="ＭＳ 明朝" w:cs="Times New Roman"/>
          <w:spacing w:val="2"/>
          <w:lang w:eastAsia="zh-TW"/>
        </w:rPr>
      </w:pPr>
      <w:r w:rsidRPr="00297622">
        <w:rPr>
          <w:rFonts w:ascii="ＭＳ 明朝" w:cs="Times New Roman" w:hint="eastAsia"/>
          <w:spacing w:val="2"/>
          <w:lang w:eastAsia="zh-TW"/>
        </w:rPr>
        <w:t>所在地</w:t>
      </w:r>
    </w:p>
    <w:p w14:paraId="0E3CE7DD" w14:textId="77777777" w:rsidR="00427E96" w:rsidRPr="00297622" w:rsidRDefault="00440088" w:rsidP="00427E96">
      <w:pPr>
        <w:widowControl/>
        <w:ind w:left="3544" w:firstLineChars="299" w:firstLine="628"/>
        <w:jc w:val="left"/>
        <w:rPr>
          <w:rFonts w:ascii="ＭＳ 明朝" w:cs="Times New Roman"/>
          <w:spacing w:val="2"/>
          <w:lang w:eastAsia="zh-TW"/>
        </w:rPr>
      </w:pPr>
      <w:r w:rsidRPr="00297622">
        <w:rPr>
          <w:rFonts w:ascii="ＭＳ 明朝" w:cs="Times New Roman" w:hint="eastAsia"/>
          <w:spacing w:val="2"/>
          <w:lang w:eastAsia="zh-TW"/>
        </w:rPr>
        <w:t>事業者名</w:t>
      </w:r>
    </w:p>
    <w:p w14:paraId="5197B544" w14:textId="77777777" w:rsidR="00427E96" w:rsidRPr="00EF4CB3" w:rsidRDefault="00EF4CB3" w:rsidP="00427E96">
      <w:pPr>
        <w:widowControl/>
        <w:ind w:left="3544" w:rightChars="-135" w:right="-278" w:firstLineChars="299" w:firstLine="628"/>
        <w:jc w:val="left"/>
        <w:rPr>
          <w:rFonts w:ascii="ＭＳ 明朝" w:eastAsia="PMingLiU" w:cs="Times New Roman"/>
          <w:spacing w:val="2"/>
          <w:lang w:eastAsia="zh-TW"/>
        </w:rPr>
      </w:pPr>
      <w:r>
        <w:rPr>
          <w:rFonts w:ascii="ＭＳ 明朝" w:cs="Times New Roman" w:hint="eastAsia"/>
          <w:spacing w:val="2"/>
          <w:lang w:eastAsia="zh-TW"/>
        </w:rPr>
        <w:t xml:space="preserve">代表者氏名　　　　　　　　　　　　　　</w:t>
      </w:r>
    </w:p>
    <w:p w14:paraId="4411E372" w14:textId="77777777" w:rsidR="00427E96" w:rsidRDefault="00427E96" w:rsidP="00427E96">
      <w:pPr>
        <w:widowControl/>
        <w:jc w:val="left"/>
        <w:rPr>
          <w:rFonts w:ascii="ＭＳ 明朝" w:eastAsia="PMingLiU" w:cs="Times New Roman"/>
          <w:spacing w:val="2"/>
          <w:lang w:eastAsia="zh-TW"/>
        </w:rPr>
      </w:pPr>
    </w:p>
    <w:p w14:paraId="7D4F5BE9" w14:textId="77777777" w:rsidR="00E2320D" w:rsidRPr="00E2320D" w:rsidRDefault="00E2320D" w:rsidP="00427E96">
      <w:pPr>
        <w:widowControl/>
        <w:jc w:val="left"/>
        <w:rPr>
          <w:rFonts w:ascii="ＭＳ 明朝" w:eastAsia="PMingLiU" w:cs="Times New Roman"/>
          <w:spacing w:val="2"/>
          <w:lang w:eastAsia="zh-TW"/>
        </w:rPr>
      </w:pPr>
    </w:p>
    <w:p w14:paraId="6885EF21" w14:textId="77777777" w:rsidR="00427E96" w:rsidRPr="00297622" w:rsidRDefault="00427E96" w:rsidP="004C6482">
      <w:pPr>
        <w:widowControl/>
        <w:ind w:firstLineChars="100" w:firstLine="210"/>
        <w:jc w:val="left"/>
        <w:rPr>
          <w:rFonts w:ascii="ＭＳ 明朝" w:cs="Times New Roman"/>
          <w:spacing w:val="2"/>
        </w:rPr>
      </w:pPr>
      <w:r w:rsidRPr="00297622">
        <w:rPr>
          <w:rFonts w:ascii="ＭＳ 明朝" w:cs="Times New Roman" w:hint="eastAsia"/>
          <w:spacing w:val="2"/>
        </w:rPr>
        <w:t>このことについて</w:t>
      </w:r>
      <w:r w:rsidR="00C65C3D">
        <w:rPr>
          <w:rFonts w:ascii="ＭＳ 明朝" w:cs="Times New Roman" w:hint="eastAsia"/>
          <w:spacing w:val="2"/>
        </w:rPr>
        <w:t>、</w:t>
      </w:r>
      <w:r w:rsidRPr="00297622">
        <w:rPr>
          <w:rFonts w:ascii="ＭＳ 明朝" w:cs="Times New Roman" w:hint="eastAsia"/>
          <w:spacing w:val="2"/>
        </w:rPr>
        <w:t>下記のとおり関係書類を添えて申し込みます。</w:t>
      </w:r>
    </w:p>
    <w:p w14:paraId="7533BDFF" w14:textId="77777777" w:rsidR="0065697C" w:rsidRDefault="0065697C" w:rsidP="00427E96">
      <w:pPr>
        <w:jc w:val="center"/>
        <w:rPr>
          <w:rFonts w:ascii="ＭＳ 明朝" w:cs="Times New Roman"/>
          <w:spacing w:val="2"/>
        </w:rPr>
      </w:pPr>
    </w:p>
    <w:p w14:paraId="5D0CC6E3" w14:textId="77777777" w:rsidR="008754BC" w:rsidRPr="009B13C8" w:rsidRDefault="00427E96" w:rsidP="008754BC">
      <w:pPr>
        <w:jc w:val="center"/>
        <w:rPr>
          <w:rFonts w:ascii="ＭＳ 明朝" w:cs="Times New Roman"/>
          <w:spacing w:val="2"/>
        </w:rPr>
      </w:pPr>
      <w:r w:rsidRPr="00297622">
        <w:rPr>
          <w:rFonts w:ascii="ＭＳ 明朝" w:cs="Times New Roman" w:hint="eastAsia"/>
          <w:spacing w:val="2"/>
        </w:rPr>
        <w:t>記</w:t>
      </w:r>
    </w:p>
    <w:p w14:paraId="4E36D7FE" w14:textId="77777777" w:rsidR="008754BC" w:rsidRPr="00BE388A" w:rsidRDefault="008754BC" w:rsidP="008754BC">
      <w:pPr>
        <w:jc w:val="left"/>
        <w:rPr>
          <w:szCs w:val="21"/>
        </w:rPr>
      </w:pPr>
      <w:r w:rsidRPr="00BE388A">
        <w:rPr>
          <w:rFonts w:hint="eastAsia"/>
          <w:szCs w:val="21"/>
        </w:rPr>
        <w:t>１　応募事業者等の概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3260"/>
      </w:tblGrid>
      <w:tr w:rsidR="008754BC" w:rsidRPr="00BE388A" w14:paraId="225773F6" w14:textId="77777777" w:rsidTr="00C65C3D">
        <w:tc>
          <w:tcPr>
            <w:tcW w:w="1838" w:type="dxa"/>
          </w:tcPr>
          <w:p w14:paraId="290909D6" w14:textId="77777777" w:rsidR="008754BC" w:rsidRPr="00BE388A" w:rsidRDefault="008754BC" w:rsidP="00422751">
            <w:pPr>
              <w:jc w:val="left"/>
              <w:rPr>
                <w:szCs w:val="21"/>
              </w:rPr>
            </w:pPr>
          </w:p>
          <w:p w14:paraId="5ACB130F" w14:textId="77777777" w:rsidR="008754BC" w:rsidRPr="00BE388A" w:rsidRDefault="008754BC" w:rsidP="00422751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事業所等所在地</w:t>
            </w:r>
          </w:p>
        </w:tc>
        <w:tc>
          <w:tcPr>
            <w:tcW w:w="7796" w:type="dxa"/>
            <w:gridSpan w:val="3"/>
          </w:tcPr>
          <w:p w14:paraId="3BA708C1" w14:textId="77777777" w:rsidR="008754BC" w:rsidRPr="00BE388A" w:rsidRDefault="008754BC" w:rsidP="00422751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〒</w:t>
            </w:r>
          </w:p>
          <w:p w14:paraId="1207B9F2" w14:textId="77777777" w:rsidR="008754BC" w:rsidRPr="00BE388A" w:rsidRDefault="008754BC" w:rsidP="00422751">
            <w:pPr>
              <w:jc w:val="left"/>
              <w:rPr>
                <w:szCs w:val="21"/>
              </w:rPr>
            </w:pPr>
          </w:p>
          <w:p w14:paraId="4D75269F" w14:textId="77777777" w:rsidR="008754BC" w:rsidRPr="00BE388A" w:rsidRDefault="00C65C3D" w:rsidP="0042275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</w:t>
            </w:r>
            <w:r w:rsidR="008754BC" w:rsidRPr="00BE388A">
              <w:rPr>
                <w:rFonts w:hint="eastAsia"/>
                <w:szCs w:val="21"/>
              </w:rPr>
              <w:t>話：</w:t>
            </w:r>
          </w:p>
        </w:tc>
      </w:tr>
      <w:tr w:rsidR="008754BC" w:rsidRPr="00BE388A" w14:paraId="21F900EE" w14:textId="77777777" w:rsidTr="00C65C3D">
        <w:tc>
          <w:tcPr>
            <w:tcW w:w="1838" w:type="dxa"/>
            <w:vMerge w:val="restart"/>
            <w:vAlign w:val="center"/>
          </w:tcPr>
          <w:p w14:paraId="100861D0" w14:textId="77777777" w:rsidR="008754BC" w:rsidRPr="00BE388A" w:rsidRDefault="008754BC" w:rsidP="00422751">
            <w:pPr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事業者名</w:t>
            </w:r>
          </w:p>
        </w:tc>
        <w:tc>
          <w:tcPr>
            <w:tcW w:w="7796" w:type="dxa"/>
            <w:gridSpan w:val="3"/>
          </w:tcPr>
          <w:p w14:paraId="2C9D19F1" w14:textId="77777777" w:rsidR="008754BC" w:rsidRPr="00BE388A" w:rsidRDefault="008754BC" w:rsidP="00422751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（フリガナ）</w:t>
            </w:r>
          </w:p>
        </w:tc>
      </w:tr>
      <w:tr w:rsidR="008754BC" w:rsidRPr="00BE388A" w14:paraId="7F88AA87" w14:textId="77777777" w:rsidTr="00C65C3D">
        <w:tc>
          <w:tcPr>
            <w:tcW w:w="1838" w:type="dxa"/>
            <w:vMerge/>
          </w:tcPr>
          <w:p w14:paraId="68A55DC9" w14:textId="77777777" w:rsidR="008754BC" w:rsidRPr="00BE388A" w:rsidRDefault="008754BC" w:rsidP="00422751">
            <w:pPr>
              <w:jc w:val="left"/>
              <w:rPr>
                <w:szCs w:val="21"/>
              </w:rPr>
            </w:pPr>
          </w:p>
        </w:tc>
        <w:tc>
          <w:tcPr>
            <w:tcW w:w="7796" w:type="dxa"/>
            <w:gridSpan w:val="3"/>
          </w:tcPr>
          <w:p w14:paraId="2B0BD21F" w14:textId="77777777" w:rsidR="008754BC" w:rsidRPr="00BE388A" w:rsidRDefault="008754BC" w:rsidP="00422751">
            <w:pPr>
              <w:jc w:val="left"/>
              <w:rPr>
                <w:szCs w:val="21"/>
              </w:rPr>
            </w:pPr>
          </w:p>
        </w:tc>
      </w:tr>
      <w:tr w:rsidR="008754BC" w:rsidRPr="00BE388A" w14:paraId="67C9661E" w14:textId="77777777" w:rsidTr="00C65C3D">
        <w:tc>
          <w:tcPr>
            <w:tcW w:w="1838" w:type="dxa"/>
          </w:tcPr>
          <w:p w14:paraId="3902F0E2" w14:textId="77777777" w:rsidR="008754BC" w:rsidRPr="00BE388A" w:rsidRDefault="008754BC" w:rsidP="00422751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7796" w:type="dxa"/>
            <w:gridSpan w:val="3"/>
          </w:tcPr>
          <w:p w14:paraId="40DFE10C" w14:textId="77777777" w:rsidR="008754BC" w:rsidRPr="00BE388A" w:rsidRDefault="008754BC" w:rsidP="00422751">
            <w:pPr>
              <w:jc w:val="left"/>
              <w:rPr>
                <w:szCs w:val="21"/>
              </w:rPr>
            </w:pPr>
          </w:p>
        </w:tc>
      </w:tr>
      <w:tr w:rsidR="008754BC" w:rsidRPr="00BE388A" w14:paraId="5A453B81" w14:textId="77777777" w:rsidTr="00C65C3D">
        <w:tc>
          <w:tcPr>
            <w:tcW w:w="1838" w:type="dxa"/>
          </w:tcPr>
          <w:p w14:paraId="345F8828" w14:textId="77777777" w:rsidR="008754BC" w:rsidRPr="00BE388A" w:rsidRDefault="008754BC" w:rsidP="00422751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業種</w:t>
            </w:r>
          </w:p>
        </w:tc>
        <w:tc>
          <w:tcPr>
            <w:tcW w:w="7796" w:type="dxa"/>
            <w:gridSpan w:val="3"/>
          </w:tcPr>
          <w:p w14:paraId="4FF738A7" w14:textId="77777777" w:rsidR="008754BC" w:rsidRPr="00BE388A" w:rsidRDefault="008754BC" w:rsidP="00422751">
            <w:pPr>
              <w:jc w:val="left"/>
              <w:rPr>
                <w:szCs w:val="21"/>
              </w:rPr>
            </w:pPr>
          </w:p>
        </w:tc>
      </w:tr>
      <w:tr w:rsidR="008754BC" w:rsidRPr="00BE388A" w14:paraId="5CBF6E40" w14:textId="77777777" w:rsidTr="00C65C3D">
        <w:tc>
          <w:tcPr>
            <w:tcW w:w="1838" w:type="dxa"/>
          </w:tcPr>
          <w:p w14:paraId="2D089FBA" w14:textId="77777777" w:rsidR="008754BC" w:rsidRPr="00BE388A" w:rsidRDefault="008754BC" w:rsidP="00422751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従業員数</w:t>
            </w:r>
          </w:p>
        </w:tc>
        <w:tc>
          <w:tcPr>
            <w:tcW w:w="7796" w:type="dxa"/>
            <w:gridSpan w:val="3"/>
          </w:tcPr>
          <w:p w14:paraId="3EE47092" w14:textId="77777777" w:rsidR="008754BC" w:rsidRPr="00BE388A" w:rsidRDefault="008754BC" w:rsidP="00422751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 xml:space="preserve">　　　人</w:t>
            </w:r>
          </w:p>
        </w:tc>
      </w:tr>
      <w:tr w:rsidR="008754BC" w:rsidRPr="00BE388A" w14:paraId="6947331E" w14:textId="77777777" w:rsidTr="00C65C3D">
        <w:tc>
          <w:tcPr>
            <w:tcW w:w="1838" w:type="dxa"/>
          </w:tcPr>
          <w:p w14:paraId="36F56597" w14:textId="77777777" w:rsidR="008754BC" w:rsidRPr="00BE388A" w:rsidRDefault="008754BC" w:rsidP="00422751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代表者職名･氏名</w:t>
            </w:r>
          </w:p>
        </w:tc>
        <w:tc>
          <w:tcPr>
            <w:tcW w:w="7796" w:type="dxa"/>
            <w:gridSpan w:val="3"/>
          </w:tcPr>
          <w:p w14:paraId="7F47319C" w14:textId="77777777" w:rsidR="008754BC" w:rsidRPr="00BE388A" w:rsidRDefault="008754BC" w:rsidP="00422751">
            <w:pPr>
              <w:jc w:val="left"/>
              <w:rPr>
                <w:szCs w:val="21"/>
              </w:rPr>
            </w:pPr>
          </w:p>
        </w:tc>
      </w:tr>
      <w:tr w:rsidR="008754BC" w:rsidRPr="00BE388A" w14:paraId="0E7F50D8" w14:textId="77777777" w:rsidTr="00C65C3D">
        <w:tc>
          <w:tcPr>
            <w:tcW w:w="1838" w:type="dxa"/>
          </w:tcPr>
          <w:p w14:paraId="6B80F311" w14:textId="77777777" w:rsidR="008754BC" w:rsidRDefault="008754BC" w:rsidP="00422751">
            <w:pPr>
              <w:jc w:val="left"/>
              <w:rPr>
                <w:szCs w:val="21"/>
              </w:rPr>
            </w:pPr>
          </w:p>
          <w:p w14:paraId="4CF9C5F7" w14:textId="77777777" w:rsidR="008754BC" w:rsidRPr="00BE388A" w:rsidRDefault="008754BC" w:rsidP="00422751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主な事業内容</w:t>
            </w:r>
          </w:p>
        </w:tc>
        <w:tc>
          <w:tcPr>
            <w:tcW w:w="7796" w:type="dxa"/>
            <w:gridSpan w:val="3"/>
          </w:tcPr>
          <w:p w14:paraId="252C7910" w14:textId="77777777" w:rsidR="008754BC" w:rsidRDefault="008754BC" w:rsidP="00422751">
            <w:pPr>
              <w:jc w:val="left"/>
              <w:rPr>
                <w:szCs w:val="21"/>
              </w:rPr>
            </w:pPr>
          </w:p>
          <w:p w14:paraId="362D169B" w14:textId="77777777" w:rsidR="008754BC" w:rsidRDefault="008754BC" w:rsidP="00422751">
            <w:pPr>
              <w:jc w:val="left"/>
              <w:rPr>
                <w:szCs w:val="21"/>
              </w:rPr>
            </w:pPr>
          </w:p>
          <w:p w14:paraId="7AC91032" w14:textId="77777777" w:rsidR="008754BC" w:rsidRPr="00BE388A" w:rsidRDefault="008754BC" w:rsidP="00422751">
            <w:pPr>
              <w:jc w:val="left"/>
              <w:rPr>
                <w:szCs w:val="21"/>
              </w:rPr>
            </w:pPr>
          </w:p>
        </w:tc>
      </w:tr>
      <w:tr w:rsidR="008754BC" w:rsidRPr="00BE388A" w14:paraId="3DD729F1" w14:textId="77777777" w:rsidTr="00C65C3D">
        <w:tc>
          <w:tcPr>
            <w:tcW w:w="1838" w:type="dxa"/>
          </w:tcPr>
          <w:p w14:paraId="454D198D" w14:textId="77777777" w:rsidR="008754BC" w:rsidRPr="00BE388A" w:rsidRDefault="008754BC" w:rsidP="00422751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担当者部署名</w:t>
            </w:r>
          </w:p>
        </w:tc>
        <w:tc>
          <w:tcPr>
            <w:tcW w:w="2693" w:type="dxa"/>
          </w:tcPr>
          <w:p w14:paraId="39DA2112" w14:textId="77777777" w:rsidR="008754BC" w:rsidRPr="00BE388A" w:rsidRDefault="008754BC" w:rsidP="0042275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14:paraId="00338A22" w14:textId="77777777" w:rsidR="008754BC" w:rsidRPr="00BE388A" w:rsidRDefault="008754BC" w:rsidP="00422751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担当者名</w:t>
            </w:r>
          </w:p>
        </w:tc>
        <w:tc>
          <w:tcPr>
            <w:tcW w:w="3260" w:type="dxa"/>
          </w:tcPr>
          <w:p w14:paraId="5446DE9E" w14:textId="77777777" w:rsidR="008754BC" w:rsidRPr="00BE388A" w:rsidRDefault="008754BC" w:rsidP="00422751">
            <w:pPr>
              <w:jc w:val="left"/>
              <w:rPr>
                <w:szCs w:val="21"/>
              </w:rPr>
            </w:pPr>
          </w:p>
        </w:tc>
      </w:tr>
      <w:tr w:rsidR="008754BC" w:rsidRPr="00BE388A" w14:paraId="69C021E3" w14:textId="77777777" w:rsidTr="00C65C3D">
        <w:tc>
          <w:tcPr>
            <w:tcW w:w="1838" w:type="dxa"/>
          </w:tcPr>
          <w:p w14:paraId="0270E2EA" w14:textId="77777777" w:rsidR="008754BC" w:rsidRPr="00BE388A" w:rsidRDefault="008754BC" w:rsidP="00422751">
            <w:pPr>
              <w:jc w:val="left"/>
              <w:rPr>
                <w:szCs w:val="21"/>
              </w:rPr>
            </w:pPr>
            <w:r w:rsidRPr="00BE388A">
              <w:rPr>
                <w:rFonts w:hint="eastAsia"/>
                <w:szCs w:val="21"/>
              </w:rPr>
              <w:t>担当者電話番号</w:t>
            </w:r>
          </w:p>
        </w:tc>
        <w:tc>
          <w:tcPr>
            <w:tcW w:w="2693" w:type="dxa"/>
          </w:tcPr>
          <w:p w14:paraId="3FBDCEC0" w14:textId="77777777" w:rsidR="008754BC" w:rsidRPr="00BE388A" w:rsidRDefault="008754BC" w:rsidP="0042275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14:paraId="6FB167E0" w14:textId="77777777" w:rsidR="008754BC" w:rsidRPr="00BE388A" w:rsidRDefault="008754BC" w:rsidP="00422751">
            <w:pPr>
              <w:jc w:val="left"/>
              <w:rPr>
                <w:szCs w:val="21"/>
              </w:rPr>
            </w:pPr>
            <w:r w:rsidRPr="00B567F5">
              <w:rPr>
                <w:rFonts w:ascii="ＭＳ 明朝" w:eastAsia="ＭＳ 明朝" w:hAnsi="ＭＳ 明朝" w:hint="eastAsia"/>
                <w:szCs w:val="21"/>
              </w:rPr>
              <w:t>E-mail</w:t>
            </w:r>
            <w:r w:rsidRPr="00BE388A">
              <w:rPr>
                <w:rFonts w:hint="eastAsia"/>
                <w:szCs w:val="21"/>
              </w:rPr>
              <w:t>アドレス</w:t>
            </w:r>
          </w:p>
        </w:tc>
        <w:tc>
          <w:tcPr>
            <w:tcW w:w="3260" w:type="dxa"/>
          </w:tcPr>
          <w:p w14:paraId="03EB0233" w14:textId="77777777" w:rsidR="008754BC" w:rsidRPr="00BE388A" w:rsidRDefault="008754BC" w:rsidP="00422751">
            <w:pPr>
              <w:jc w:val="left"/>
              <w:rPr>
                <w:szCs w:val="21"/>
              </w:rPr>
            </w:pPr>
          </w:p>
        </w:tc>
      </w:tr>
    </w:tbl>
    <w:p w14:paraId="0AE0E69F" w14:textId="77777777" w:rsidR="008754BC" w:rsidRDefault="008754BC" w:rsidP="008754BC">
      <w:pPr>
        <w:jc w:val="left"/>
        <w:rPr>
          <w:szCs w:val="21"/>
        </w:rPr>
      </w:pPr>
    </w:p>
    <w:p w14:paraId="70FC1D7A" w14:textId="77777777" w:rsidR="008754BC" w:rsidRPr="00BE388A" w:rsidRDefault="008754BC" w:rsidP="008754BC">
      <w:pPr>
        <w:jc w:val="left"/>
        <w:rPr>
          <w:szCs w:val="21"/>
        </w:rPr>
      </w:pPr>
      <w:r w:rsidRPr="00BE388A">
        <w:rPr>
          <w:rFonts w:hint="eastAsia"/>
          <w:szCs w:val="21"/>
        </w:rPr>
        <w:t>２　添付書類</w:t>
      </w:r>
    </w:p>
    <w:p w14:paraId="1303C89C" w14:textId="77777777" w:rsidR="008754BC" w:rsidRDefault="008754BC" w:rsidP="00C65C3D">
      <w:pPr>
        <w:ind w:firstLineChars="100" w:firstLine="206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4D32B1" w:rsidRPr="004D32B1">
        <w:rPr>
          <w:rFonts w:hint="eastAsia"/>
          <w:szCs w:val="21"/>
        </w:rPr>
        <w:t>応募条件に係る</w:t>
      </w:r>
      <w:r w:rsidRPr="00BE388A">
        <w:rPr>
          <w:rFonts w:hint="eastAsia"/>
          <w:szCs w:val="21"/>
        </w:rPr>
        <w:t>宣誓書</w:t>
      </w:r>
      <w:r w:rsidR="00C65C3D">
        <w:rPr>
          <w:rFonts w:hint="eastAsia"/>
          <w:szCs w:val="21"/>
        </w:rPr>
        <w:t>（様式</w:t>
      </w:r>
      <w:r w:rsidR="00991B4B">
        <w:rPr>
          <w:rFonts w:hint="eastAsia"/>
          <w:szCs w:val="21"/>
        </w:rPr>
        <w:t>第</w:t>
      </w:r>
      <w:r w:rsidR="00C65C3D">
        <w:rPr>
          <w:rFonts w:hint="eastAsia"/>
          <w:szCs w:val="21"/>
        </w:rPr>
        <w:t>３</w:t>
      </w:r>
      <w:r w:rsidR="00991B4B">
        <w:rPr>
          <w:rFonts w:hint="eastAsia"/>
          <w:szCs w:val="21"/>
        </w:rPr>
        <w:t>号</w:t>
      </w:r>
      <w:r w:rsidRPr="00BE388A">
        <w:rPr>
          <w:rFonts w:hint="eastAsia"/>
          <w:szCs w:val="21"/>
        </w:rPr>
        <w:t>）</w:t>
      </w:r>
    </w:p>
    <w:p w14:paraId="6049BD47" w14:textId="77777777" w:rsidR="00B31A02" w:rsidRPr="00CB2DEF" w:rsidRDefault="00B31A02" w:rsidP="00427E96">
      <w:pPr>
        <w:widowControl/>
        <w:jc w:val="left"/>
        <w:rPr>
          <w:rFonts w:ascii="ＭＳ 明朝" w:cs="Times New Roman"/>
          <w:spacing w:val="2"/>
        </w:rPr>
      </w:pPr>
    </w:p>
    <w:sectPr w:rsidR="00B31A02" w:rsidRPr="00CB2DEF" w:rsidSect="008A1AF3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7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93A36" w14:textId="77777777" w:rsidR="004D3465" w:rsidRDefault="004D3465">
      <w:r>
        <w:separator/>
      </w:r>
    </w:p>
  </w:endnote>
  <w:endnote w:type="continuationSeparator" w:id="0">
    <w:p w14:paraId="5D5464C2" w14:textId="77777777" w:rsidR="004D3465" w:rsidRDefault="004D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1BD25" w14:textId="77777777" w:rsidR="004D3465" w:rsidRDefault="004D3465">
      <w:r>
        <w:separator/>
      </w:r>
    </w:p>
  </w:footnote>
  <w:footnote w:type="continuationSeparator" w:id="0">
    <w:p w14:paraId="62F1CDA6" w14:textId="77777777" w:rsidR="004D3465" w:rsidRDefault="004D3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96"/>
    <w:rsid w:val="00001441"/>
    <w:rsid w:val="00030A3A"/>
    <w:rsid w:val="000E0D22"/>
    <w:rsid w:val="000E39B0"/>
    <w:rsid w:val="00127A7C"/>
    <w:rsid w:val="001336F4"/>
    <w:rsid w:val="0017342B"/>
    <w:rsid w:val="001A7D6C"/>
    <w:rsid w:val="001B239E"/>
    <w:rsid w:val="00282C05"/>
    <w:rsid w:val="00297622"/>
    <w:rsid w:val="002A30BF"/>
    <w:rsid w:val="002A4698"/>
    <w:rsid w:val="002C24B4"/>
    <w:rsid w:val="002C4651"/>
    <w:rsid w:val="002D7C7A"/>
    <w:rsid w:val="002E1326"/>
    <w:rsid w:val="00301B32"/>
    <w:rsid w:val="00310243"/>
    <w:rsid w:val="003431CB"/>
    <w:rsid w:val="0036092E"/>
    <w:rsid w:val="00363071"/>
    <w:rsid w:val="003809DD"/>
    <w:rsid w:val="003C67B4"/>
    <w:rsid w:val="003F0571"/>
    <w:rsid w:val="0041098C"/>
    <w:rsid w:val="004171DB"/>
    <w:rsid w:val="00427E96"/>
    <w:rsid w:val="00437A2A"/>
    <w:rsid w:val="00440088"/>
    <w:rsid w:val="004B2E09"/>
    <w:rsid w:val="004C6482"/>
    <w:rsid w:val="004D2C27"/>
    <w:rsid w:val="004D32B1"/>
    <w:rsid w:val="004D3465"/>
    <w:rsid w:val="004F51D9"/>
    <w:rsid w:val="00512CC1"/>
    <w:rsid w:val="00533179"/>
    <w:rsid w:val="00534027"/>
    <w:rsid w:val="00576906"/>
    <w:rsid w:val="00581BF5"/>
    <w:rsid w:val="005C1E66"/>
    <w:rsid w:val="005C2483"/>
    <w:rsid w:val="005D0764"/>
    <w:rsid w:val="005F4D06"/>
    <w:rsid w:val="005F6F30"/>
    <w:rsid w:val="00645D4E"/>
    <w:rsid w:val="0064713A"/>
    <w:rsid w:val="006473E2"/>
    <w:rsid w:val="0065697C"/>
    <w:rsid w:val="006873DE"/>
    <w:rsid w:val="00687BBD"/>
    <w:rsid w:val="00692119"/>
    <w:rsid w:val="006C7A55"/>
    <w:rsid w:val="006D29E9"/>
    <w:rsid w:val="006E7190"/>
    <w:rsid w:val="007071C5"/>
    <w:rsid w:val="007270D0"/>
    <w:rsid w:val="0073100C"/>
    <w:rsid w:val="00793FB8"/>
    <w:rsid w:val="007B0B15"/>
    <w:rsid w:val="007C13C0"/>
    <w:rsid w:val="007C4F0D"/>
    <w:rsid w:val="007E2995"/>
    <w:rsid w:val="007F3D56"/>
    <w:rsid w:val="007F53F1"/>
    <w:rsid w:val="00810B03"/>
    <w:rsid w:val="00841305"/>
    <w:rsid w:val="00855F4A"/>
    <w:rsid w:val="00867082"/>
    <w:rsid w:val="008754BC"/>
    <w:rsid w:val="0088127B"/>
    <w:rsid w:val="00891EDD"/>
    <w:rsid w:val="008A1AF3"/>
    <w:rsid w:val="008E0779"/>
    <w:rsid w:val="00924C2C"/>
    <w:rsid w:val="00947716"/>
    <w:rsid w:val="00950604"/>
    <w:rsid w:val="0096148F"/>
    <w:rsid w:val="00964B8B"/>
    <w:rsid w:val="009866BB"/>
    <w:rsid w:val="00991B4B"/>
    <w:rsid w:val="0099273F"/>
    <w:rsid w:val="009B13C8"/>
    <w:rsid w:val="009E166E"/>
    <w:rsid w:val="00A2271B"/>
    <w:rsid w:val="00A54484"/>
    <w:rsid w:val="00A77809"/>
    <w:rsid w:val="00A866C8"/>
    <w:rsid w:val="00AB1F5F"/>
    <w:rsid w:val="00B31A02"/>
    <w:rsid w:val="00B363FB"/>
    <w:rsid w:val="00B567F5"/>
    <w:rsid w:val="00B756FA"/>
    <w:rsid w:val="00B92AFA"/>
    <w:rsid w:val="00BA254A"/>
    <w:rsid w:val="00BD36F8"/>
    <w:rsid w:val="00C4353D"/>
    <w:rsid w:val="00C65C3D"/>
    <w:rsid w:val="00CB2DEF"/>
    <w:rsid w:val="00D10820"/>
    <w:rsid w:val="00D17B74"/>
    <w:rsid w:val="00D21171"/>
    <w:rsid w:val="00D31507"/>
    <w:rsid w:val="00D3604D"/>
    <w:rsid w:val="00DA05CB"/>
    <w:rsid w:val="00DA247A"/>
    <w:rsid w:val="00DB7AC9"/>
    <w:rsid w:val="00DD097A"/>
    <w:rsid w:val="00DD6C0E"/>
    <w:rsid w:val="00E2320D"/>
    <w:rsid w:val="00E24C50"/>
    <w:rsid w:val="00EA2A8B"/>
    <w:rsid w:val="00EA5FA5"/>
    <w:rsid w:val="00EC4E65"/>
    <w:rsid w:val="00EF4CB3"/>
    <w:rsid w:val="00EF6EFE"/>
    <w:rsid w:val="00F03866"/>
    <w:rsid w:val="00F1066B"/>
    <w:rsid w:val="00F20215"/>
    <w:rsid w:val="00F45F50"/>
    <w:rsid w:val="00F6069C"/>
    <w:rsid w:val="00F732C2"/>
    <w:rsid w:val="00F76620"/>
    <w:rsid w:val="00F84B1D"/>
    <w:rsid w:val="00FB74BD"/>
    <w:rsid w:val="00FC4428"/>
    <w:rsid w:val="00FD67F4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3FC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4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E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E96"/>
  </w:style>
  <w:style w:type="paragraph" w:styleId="a5">
    <w:name w:val="footer"/>
    <w:basedOn w:val="a"/>
    <w:link w:val="a6"/>
    <w:uiPriority w:val="99"/>
    <w:unhideWhenUsed/>
    <w:rsid w:val="00427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E96"/>
  </w:style>
  <w:style w:type="table" w:styleId="a7">
    <w:name w:val="Table Grid"/>
    <w:basedOn w:val="a1"/>
    <w:uiPriority w:val="59"/>
    <w:rsid w:val="0042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7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6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B13C8"/>
    <w:pPr>
      <w:jc w:val="center"/>
    </w:pPr>
    <w:rPr>
      <w:rFonts w:ascii="ＭＳ 明朝" w:cs="Times New Roman"/>
      <w:spacing w:val="2"/>
    </w:rPr>
  </w:style>
  <w:style w:type="character" w:customStyle="1" w:styleId="ab">
    <w:name w:val="記 (文字)"/>
    <w:basedOn w:val="a0"/>
    <w:link w:val="aa"/>
    <w:uiPriority w:val="99"/>
    <w:rsid w:val="009B13C8"/>
    <w:rPr>
      <w:rFonts w:ascii="ＭＳ 明朝" w:cs="Times New Roman"/>
      <w:spacing w:val="2"/>
    </w:rPr>
  </w:style>
  <w:style w:type="paragraph" w:styleId="ac">
    <w:name w:val="Closing"/>
    <w:basedOn w:val="a"/>
    <w:link w:val="ad"/>
    <w:uiPriority w:val="99"/>
    <w:unhideWhenUsed/>
    <w:rsid w:val="009B13C8"/>
    <w:pPr>
      <w:jc w:val="right"/>
    </w:pPr>
    <w:rPr>
      <w:rFonts w:ascii="ＭＳ 明朝" w:cs="Times New Roman"/>
      <w:spacing w:val="2"/>
    </w:rPr>
  </w:style>
  <w:style w:type="character" w:customStyle="1" w:styleId="ad">
    <w:name w:val="結語 (文字)"/>
    <w:basedOn w:val="a0"/>
    <w:link w:val="ac"/>
    <w:uiPriority w:val="99"/>
    <w:rsid w:val="009B13C8"/>
    <w:rPr>
      <w:rFonts w:ascii="ＭＳ 明朝" w:cs="Times New Roman"/>
      <w:spacing w:val="2"/>
    </w:rPr>
  </w:style>
  <w:style w:type="character" w:styleId="ae">
    <w:name w:val="Hyperlink"/>
    <w:basedOn w:val="a0"/>
    <w:uiPriority w:val="99"/>
    <w:unhideWhenUsed/>
    <w:rsid w:val="008A1AF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6CFE-F157-4BB0-BF5A-6EC71854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3T08:22:00Z</dcterms:created>
  <dcterms:modified xsi:type="dcterms:W3CDTF">2026-05-07T04:17:00Z</dcterms:modified>
</cp:coreProperties>
</file>